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3F" w:rsidRDefault="004F6B3F">
      <w:pPr>
        <w:pStyle w:val="Tytu"/>
        <w:numPr>
          <w:ilvl w:val="0"/>
          <w:numId w:val="0"/>
        </w:numPr>
        <w:ind w:left="708"/>
        <w:rPr>
          <w:sz w:val="24"/>
        </w:rPr>
      </w:pPr>
      <w:r>
        <w:rPr>
          <w:sz w:val="24"/>
        </w:rPr>
        <w:t>FORMULARZ OFERTOWY WYKONAWCY</w:t>
      </w:r>
    </w:p>
    <w:p w:rsidR="00F51C13" w:rsidRDefault="00F51C13">
      <w:pPr>
        <w:pStyle w:val="Podtytu"/>
      </w:pPr>
    </w:p>
    <w:p w:rsidR="004F6B3F" w:rsidRDefault="004F6B3F">
      <w:pPr>
        <w:pStyle w:val="Podtytu"/>
      </w:pPr>
      <w:r>
        <w:t>Dane dotyczące wykonawcy</w:t>
      </w:r>
    </w:p>
    <w:p w:rsidR="004F6B3F" w:rsidRDefault="004F6B3F"/>
    <w:p w:rsidR="004F6B3F" w:rsidRPr="000451C4" w:rsidRDefault="004F6B3F">
      <w:pPr>
        <w:spacing w:line="360" w:lineRule="auto"/>
        <w:rPr>
          <w:highlight w:val="yellow"/>
        </w:rPr>
      </w:pPr>
      <w:r w:rsidRPr="000451C4">
        <w:rPr>
          <w:highlight w:val="yellow"/>
        </w:rPr>
        <w:t>Nazwa</w:t>
      </w:r>
      <w:r w:rsidR="00995CBB">
        <w:rPr>
          <w:highlight w:val="yellow"/>
        </w:rPr>
        <w:t xml:space="preserve"> </w:t>
      </w:r>
      <w:r w:rsidRPr="000451C4">
        <w:rPr>
          <w:highlight w:val="yellow"/>
        </w:rPr>
        <w:t>………………………………………………………………………………………..</w:t>
      </w:r>
    </w:p>
    <w:p w:rsidR="004F6B3F" w:rsidRPr="000451C4" w:rsidRDefault="004F6B3F">
      <w:pPr>
        <w:spacing w:line="360" w:lineRule="auto"/>
        <w:rPr>
          <w:highlight w:val="yellow"/>
        </w:rPr>
      </w:pPr>
      <w:r w:rsidRPr="000451C4">
        <w:rPr>
          <w:highlight w:val="yellow"/>
        </w:rPr>
        <w:t>Siedziba</w:t>
      </w:r>
      <w:r w:rsidR="00995CBB">
        <w:rPr>
          <w:highlight w:val="yellow"/>
        </w:rPr>
        <w:t xml:space="preserve"> </w:t>
      </w:r>
      <w:r w:rsidRPr="000451C4">
        <w:rPr>
          <w:highlight w:val="yellow"/>
        </w:rPr>
        <w:t>………………………………………………………………………………………</w:t>
      </w:r>
    </w:p>
    <w:p w:rsidR="004F6B3F" w:rsidRPr="000451C4" w:rsidRDefault="004F6B3F">
      <w:pPr>
        <w:spacing w:line="360" w:lineRule="auto"/>
        <w:rPr>
          <w:highlight w:val="yellow"/>
        </w:rPr>
      </w:pPr>
      <w:r w:rsidRPr="000451C4">
        <w:rPr>
          <w:highlight w:val="yellow"/>
        </w:rPr>
        <w:t>Nr telefonu/</w:t>
      </w:r>
      <w:r w:rsidR="00995CBB">
        <w:rPr>
          <w:highlight w:val="yellow"/>
        </w:rPr>
        <w:t xml:space="preserve">e-mail </w:t>
      </w:r>
      <w:r w:rsidRPr="000451C4">
        <w:rPr>
          <w:highlight w:val="yellow"/>
        </w:rPr>
        <w:t>………………………………………………………………………………</w:t>
      </w:r>
    </w:p>
    <w:p w:rsidR="004F6B3F" w:rsidRPr="000451C4" w:rsidRDefault="004F6B3F">
      <w:pPr>
        <w:spacing w:line="360" w:lineRule="auto"/>
        <w:rPr>
          <w:highlight w:val="yellow"/>
        </w:rPr>
      </w:pPr>
      <w:r w:rsidRPr="000451C4">
        <w:rPr>
          <w:highlight w:val="yellow"/>
        </w:rPr>
        <w:t>Nr NIP</w:t>
      </w:r>
      <w:r w:rsidR="00995CBB">
        <w:rPr>
          <w:highlight w:val="yellow"/>
        </w:rPr>
        <w:t xml:space="preserve"> </w:t>
      </w:r>
      <w:r w:rsidRPr="000451C4">
        <w:rPr>
          <w:highlight w:val="yellow"/>
        </w:rPr>
        <w:t>……………………………………….</w:t>
      </w:r>
      <w:r w:rsidR="00593BD8" w:rsidRPr="00593BD8">
        <w:t xml:space="preserve"> </w:t>
      </w:r>
      <w:r w:rsidR="00593BD8">
        <w:t>KRS</w:t>
      </w:r>
      <w:r w:rsidR="00593BD8" w:rsidRPr="00593BD8">
        <w:t xml:space="preserve"> </w:t>
      </w:r>
      <w:r w:rsidR="00593BD8" w:rsidRPr="00593BD8">
        <w:rPr>
          <w:highlight w:val="yellow"/>
        </w:rPr>
        <w:t>……………………………………….</w:t>
      </w:r>
    </w:p>
    <w:p w:rsidR="004F6B3F" w:rsidRDefault="004F6B3F">
      <w:pPr>
        <w:spacing w:line="360" w:lineRule="auto"/>
      </w:pPr>
      <w:r w:rsidRPr="000451C4">
        <w:rPr>
          <w:highlight w:val="yellow"/>
        </w:rPr>
        <w:t>Nr REGON</w:t>
      </w:r>
      <w:r w:rsidR="00995CBB">
        <w:rPr>
          <w:highlight w:val="yellow"/>
        </w:rPr>
        <w:t xml:space="preserve"> </w:t>
      </w:r>
      <w:r w:rsidRPr="000451C4">
        <w:rPr>
          <w:highlight w:val="yellow"/>
        </w:rPr>
        <w:t>………………………………</w:t>
      </w:r>
      <w:bookmarkStart w:id="0" w:name="_GoBack"/>
      <w:bookmarkEnd w:id="0"/>
      <w:r w:rsidRPr="000451C4">
        <w:rPr>
          <w:highlight w:val="yellow"/>
        </w:rPr>
        <w:t>….</w:t>
      </w:r>
    </w:p>
    <w:p w:rsidR="00B85978" w:rsidRDefault="00B85978">
      <w:pPr>
        <w:spacing w:line="360" w:lineRule="auto"/>
      </w:pPr>
      <w:r w:rsidRPr="00B85978">
        <w:rPr>
          <w:highlight w:val="yellow"/>
        </w:rPr>
        <w:t xml:space="preserve">Osoba </w:t>
      </w:r>
      <w:r w:rsidR="00235EA3">
        <w:rPr>
          <w:highlight w:val="yellow"/>
        </w:rPr>
        <w:t>odpowiedzialna za realizację zamówienia</w:t>
      </w:r>
      <w:r w:rsidR="00995CBB">
        <w:rPr>
          <w:highlight w:val="yellow"/>
        </w:rPr>
        <w:t xml:space="preserve"> </w:t>
      </w:r>
      <w:r w:rsidRPr="00B85978">
        <w:rPr>
          <w:highlight w:val="yellow"/>
        </w:rPr>
        <w:t>.....................................................................</w:t>
      </w:r>
    </w:p>
    <w:p w:rsidR="001B643D" w:rsidRPr="001B643D" w:rsidRDefault="001B643D" w:rsidP="001B643D">
      <w:r w:rsidRPr="001B643D">
        <w:rPr>
          <w:highlight w:val="yellow"/>
        </w:rPr>
        <w:t>Osoba upoważniona do reprezentacji firmy i podpisywania umowy ………………………...</w:t>
      </w:r>
    </w:p>
    <w:p w:rsidR="001B643D" w:rsidRPr="00A429B2" w:rsidRDefault="001B643D" w:rsidP="001B643D">
      <w:pPr>
        <w:rPr>
          <w:sz w:val="14"/>
        </w:rPr>
      </w:pPr>
    </w:p>
    <w:p w:rsidR="001B643D" w:rsidRPr="001B643D" w:rsidRDefault="001B643D" w:rsidP="001B643D">
      <w:pPr>
        <w:rPr>
          <w:b/>
        </w:rPr>
      </w:pPr>
      <w:r w:rsidRPr="001B643D">
        <w:rPr>
          <w:b/>
        </w:rPr>
        <w:t>Dane dotyczące zamawiającego</w:t>
      </w:r>
    </w:p>
    <w:p w:rsidR="001B643D" w:rsidRPr="001B643D" w:rsidRDefault="001B643D" w:rsidP="001B643D">
      <w:r w:rsidRPr="001B643D">
        <w:t>Dolnośląski Wojewódzki Urząd Pracy</w:t>
      </w:r>
    </w:p>
    <w:p w:rsidR="001B643D" w:rsidRPr="001B643D" w:rsidRDefault="001B643D" w:rsidP="001B643D">
      <w:r w:rsidRPr="001B643D">
        <w:t>ul. Ogrodowa 5B</w:t>
      </w:r>
    </w:p>
    <w:p w:rsidR="001B643D" w:rsidRPr="001B643D" w:rsidRDefault="001B643D" w:rsidP="001B643D">
      <w:r w:rsidRPr="001B643D">
        <w:t>58-306 Wałbrzych</w:t>
      </w:r>
    </w:p>
    <w:p w:rsidR="001B643D" w:rsidRPr="001B643D" w:rsidRDefault="001B643D" w:rsidP="001B643D">
      <w:r w:rsidRPr="001B643D">
        <w:t>NIP: 886-25-66-413</w:t>
      </w:r>
    </w:p>
    <w:p w:rsidR="004F6B3F" w:rsidRPr="00A429B2" w:rsidRDefault="004F6B3F">
      <w:pPr>
        <w:rPr>
          <w:sz w:val="14"/>
        </w:rPr>
      </w:pPr>
    </w:p>
    <w:p w:rsidR="004F6B3F" w:rsidRDefault="004F6B3F">
      <w:pPr>
        <w:rPr>
          <w:b/>
        </w:rPr>
      </w:pPr>
      <w:r>
        <w:rPr>
          <w:b/>
        </w:rPr>
        <w:t>Zobowiązania wykonawcy</w:t>
      </w:r>
    </w:p>
    <w:p w:rsidR="00E470FD" w:rsidRDefault="007353C1" w:rsidP="00551727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7353C1">
        <w:rPr>
          <w:sz w:val="22"/>
          <w:szCs w:val="22"/>
        </w:rPr>
        <w:t>Nawiązując do Za</w:t>
      </w:r>
      <w:r w:rsidR="005B5AEA">
        <w:rPr>
          <w:sz w:val="22"/>
          <w:szCs w:val="22"/>
        </w:rPr>
        <w:t>pytania</w:t>
      </w:r>
      <w:r w:rsidRPr="007353C1">
        <w:rPr>
          <w:color w:val="000000"/>
          <w:sz w:val="22"/>
          <w:szCs w:val="22"/>
        </w:rPr>
        <w:t xml:space="preserve">, </w:t>
      </w:r>
      <w:r w:rsidRPr="006E67EC">
        <w:rPr>
          <w:color w:val="000000"/>
          <w:sz w:val="22"/>
          <w:szCs w:val="22"/>
        </w:rPr>
        <w:t>którego p</w:t>
      </w:r>
      <w:r w:rsidRPr="006E67EC">
        <w:rPr>
          <w:color w:val="000000"/>
          <w:sz w:val="22"/>
          <w:szCs w:val="22"/>
          <w:highlight w:val="white"/>
        </w:rPr>
        <w:t>rzedmiotem jest</w:t>
      </w:r>
      <w:r w:rsidR="00FC546E">
        <w:rPr>
          <w:color w:val="000000"/>
          <w:sz w:val="22"/>
          <w:szCs w:val="22"/>
        </w:rPr>
        <w:t>:</w:t>
      </w:r>
      <w:r w:rsidR="00E470FD">
        <w:rPr>
          <w:color w:val="000000"/>
          <w:sz w:val="22"/>
          <w:szCs w:val="22"/>
        </w:rPr>
        <w:t xml:space="preserve"> </w:t>
      </w:r>
    </w:p>
    <w:p w:rsidR="00995CBB" w:rsidRDefault="00995CBB" w:rsidP="00995CBB">
      <w:pPr>
        <w:widowControl w:val="0"/>
        <w:suppressAutoHyphens/>
        <w:ind w:left="284"/>
        <w:jc w:val="both"/>
        <w:rPr>
          <w:color w:val="000000"/>
          <w:sz w:val="22"/>
          <w:szCs w:val="22"/>
        </w:rPr>
      </w:pPr>
    </w:p>
    <w:p w:rsidR="00995CBB" w:rsidRPr="00995CBB" w:rsidRDefault="00995CBB" w:rsidP="00995CBB">
      <w:pPr>
        <w:widowControl w:val="0"/>
        <w:suppressAutoHyphens/>
        <w:ind w:left="284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Świadczenie usługi 36 miesięcznego pogwarancyjnego wsparcia serwisowego i asysty systemów teleinformatycznych (aktywnych urządzeń sieciowych i serwerowych) na potrzeby zapewnienia ciągłości działania i możliwości realizacji zadań Dolnośląskiego Wojewódzkiego Urzędu Pracy.</w:t>
      </w:r>
    </w:p>
    <w:p w:rsidR="00995CBB" w:rsidRPr="00995CBB" w:rsidRDefault="00995CBB" w:rsidP="00995CBB">
      <w:pPr>
        <w:widowControl w:val="0"/>
        <w:suppressAutoHyphens/>
        <w:ind w:left="284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 xml:space="preserve">Wymagane świadczenie usługi co najmniej w modelu SLA 8x5xNBD </w:t>
      </w:r>
      <w:proofErr w:type="spellStart"/>
      <w:r w:rsidRPr="00995CBB">
        <w:rPr>
          <w:color w:val="000000"/>
          <w:sz w:val="20"/>
          <w:szCs w:val="22"/>
        </w:rPr>
        <w:t>fix</w:t>
      </w:r>
      <w:proofErr w:type="spellEnd"/>
      <w:r w:rsidRPr="00995CBB">
        <w:rPr>
          <w:color w:val="000000"/>
          <w:sz w:val="20"/>
          <w:szCs w:val="22"/>
        </w:rPr>
        <w:t>:</w:t>
      </w:r>
    </w:p>
    <w:p w:rsidR="00995CBB" w:rsidRPr="00995CBB" w:rsidRDefault="00995CBB" w:rsidP="00995CBB">
      <w:pPr>
        <w:widowControl w:val="0"/>
        <w:suppressAutoHyphens/>
        <w:ind w:left="284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Okno serwisowe dla urządzenia:</w:t>
      </w:r>
    </w:p>
    <w:p w:rsidR="00995CBB" w:rsidRPr="00995CBB" w:rsidRDefault="00995CBB" w:rsidP="00995CBB">
      <w:pPr>
        <w:widowControl w:val="0"/>
        <w:suppressAutoHyphens/>
        <w:ind w:left="567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a) gwarantowany czas naprawy: 1 x NBD (Następny Dzień Roboczy)</w:t>
      </w:r>
    </w:p>
    <w:p w:rsidR="00995CBB" w:rsidRPr="00995CBB" w:rsidRDefault="00995CBB" w:rsidP="00995CBB">
      <w:pPr>
        <w:widowControl w:val="0"/>
        <w:suppressAutoHyphens/>
        <w:ind w:left="567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b) okno serwisowe: 5 dni w tygodniu / 8h</w:t>
      </w:r>
    </w:p>
    <w:p w:rsidR="00551727" w:rsidRPr="00995CBB" w:rsidRDefault="00995CBB" w:rsidP="00995CBB">
      <w:pPr>
        <w:widowControl w:val="0"/>
        <w:suppressAutoHyphens/>
        <w:ind w:left="567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c) gwarantowany czas reakcji: 4 godziny</w:t>
      </w:r>
    </w:p>
    <w:p w:rsidR="00995CBB" w:rsidRPr="00995CBB" w:rsidRDefault="00995CBB" w:rsidP="00995CBB">
      <w:pPr>
        <w:widowControl w:val="0"/>
        <w:suppressAutoHyphens/>
        <w:ind w:left="567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d) informacj</w:t>
      </w:r>
      <w:r w:rsidR="00454C94">
        <w:rPr>
          <w:color w:val="000000"/>
          <w:sz w:val="20"/>
          <w:szCs w:val="22"/>
        </w:rPr>
        <w:t>a</w:t>
      </w:r>
      <w:r w:rsidRPr="00995CBB">
        <w:rPr>
          <w:color w:val="000000"/>
          <w:sz w:val="20"/>
          <w:szCs w:val="22"/>
        </w:rPr>
        <w:t xml:space="preserve"> o wymaganych aktualizacjach krytycznych.</w:t>
      </w:r>
    </w:p>
    <w:p w:rsidR="00551727" w:rsidRPr="00995CBB" w:rsidRDefault="00995CBB" w:rsidP="00995CBB">
      <w:pPr>
        <w:widowControl w:val="0"/>
        <w:suppressAutoHyphens/>
        <w:ind w:left="284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Wykaz urządzeń, dla których świadczona jest usługa stanowi Załącznik nr 1 do formularza.</w:t>
      </w:r>
    </w:p>
    <w:p w:rsidR="00551727" w:rsidRPr="00995CBB" w:rsidRDefault="00995CBB" w:rsidP="00995CBB">
      <w:pPr>
        <w:widowControl w:val="0"/>
        <w:suppressAutoHyphens/>
        <w:ind w:left="284"/>
        <w:jc w:val="both"/>
        <w:rPr>
          <w:color w:val="000000"/>
          <w:sz w:val="20"/>
          <w:szCs w:val="22"/>
        </w:rPr>
      </w:pPr>
      <w:r w:rsidRPr="00995CBB">
        <w:rPr>
          <w:color w:val="000000"/>
          <w:sz w:val="20"/>
          <w:szCs w:val="22"/>
        </w:rPr>
        <w:t>Zamawiający zapłaci Wykonawcy wynagrodzenie z góry za okres 36 miesięcy trwania Umowy</w:t>
      </w:r>
    </w:p>
    <w:p w:rsidR="00E470FD" w:rsidRDefault="00E470FD" w:rsidP="00FC546E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F53B0F" w:rsidRDefault="006440AD" w:rsidP="000C2879">
      <w:pPr>
        <w:jc w:val="both"/>
        <w:rPr>
          <w:color w:val="000000"/>
          <w:sz w:val="22"/>
          <w:szCs w:val="22"/>
        </w:rPr>
      </w:pPr>
      <w:r>
        <w:t xml:space="preserve">oferujemy </w:t>
      </w:r>
      <w:r w:rsidR="000451C4" w:rsidRPr="000451C4">
        <w:t>realiz</w:t>
      </w:r>
      <w:r>
        <w:t>ację</w:t>
      </w:r>
      <w:r w:rsidR="000451C4" w:rsidRPr="000451C4">
        <w:t xml:space="preserve"> </w:t>
      </w:r>
      <w:r>
        <w:t xml:space="preserve">całego </w:t>
      </w:r>
      <w:r w:rsidR="000451C4" w:rsidRPr="000451C4">
        <w:t>zamówieni</w:t>
      </w:r>
      <w:r>
        <w:t>a</w:t>
      </w:r>
      <w:r w:rsidR="000451C4" w:rsidRPr="000451C4">
        <w:t xml:space="preserve"> </w:t>
      </w:r>
      <w:r w:rsidR="00B60A1C">
        <w:t>zgodnie z wymaganiami Zamawiającego</w:t>
      </w:r>
      <w:r w:rsidR="004F1D2F">
        <w:t xml:space="preserve"> w terminie </w:t>
      </w:r>
      <w:r w:rsidR="00995CBB">
        <w:t xml:space="preserve">36 miesięcy </w:t>
      </w:r>
      <w:r w:rsidR="00DC39AD">
        <w:t>od dnia zawarcia umowy,</w:t>
      </w:r>
      <w:r w:rsidR="004F1D2F">
        <w:t xml:space="preserve"> </w:t>
      </w:r>
      <w:r w:rsidR="00B60A1C">
        <w:t xml:space="preserve"> </w:t>
      </w:r>
      <w:r w:rsidR="000451C4" w:rsidRPr="000451C4">
        <w:t>za cenę</w:t>
      </w:r>
      <w:r w:rsidR="00DC39AD">
        <w:t>:</w:t>
      </w:r>
      <w:r w:rsidR="000451C4" w:rsidRPr="000451C4">
        <w:t xml:space="preserve"> </w:t>
      </w:r>
    </w:p>
    <w:p w:rsidR="004F6B3F" w:rsidRPr="000451C4" w:rsidRDefault="004F6B3F" w:rsidP="00454C94">
      <w:pPr>
        <w:spacing w:before="240" w:line="360" w:lineRule="auto"/>
        <w:rPr>
          <w:highlight w:val="yellow"/>
        </w:rPr>
      </w:pPr>
      <w:r w:rsidRPr="000451C4">
        <w:rPr>
          <w:highlight w:val="yellow"/>
        </w:rPr>
        <w:t>Cena netto…………………………………….zł</w:t>
      </w:r>
    </w:p>
    <w:p w:rsidR="006E25F9" w:rsidRDefault="006E25F9" w:rsidP="00511AB5">
      <w:pPr>
        <w:spacing w:line="360" w:lineRule="auto"/>
        <w:rPr>
          <w:highlight w:val="yellow"/>
        </w:rPr>
      </w:pPr>
      <w:r>
        <w:rPr>
          <w:highlight w:val="yellow"/>
        </w:rPr>
        <w:t>VAT</w:t>
      </w:r>
      <w:r w:rsidR="00454C94">
        <w:rPr>
          <w:highlight w:val="yellow"/>
        </w:rPr>
        <w:t xml:space="preserve"> ………………………………………….zł</w:t>
      </w:r>
    </w:p>
    <w:p w:rsidR="004F6B3F" w:rsidRPr="000451C4" w:rsidRDefault="004F6B3F" w:rsidP="00511AB5">
      <w:pPr>
        <w:spacing w:line="360" w:lineRule="auto"/>
        <w:rPr>
          <w:highlight w:val="yellow"/>
        </w:rPr>
      </w:pPr>
      <w:r w:rsidRPr="000451C4">
        <w:rPr>
          <w:highlight w:val="yellow"/>
        </w:rPr>
        <w:t>Cena brutto</w:t>
      </w:r>
      <w:r w:rsidR="00454C94">
        <w:rPr>
          <w:highlight w:val="yellow"/>
        </w:rPr>
        <w:t>.</w:t>
      </w:r>
      <w:r w:rsidRPr="000451C4">
        <w:rPr>
          <w:highlight w:val="yellow"/>
        </w:rPr>
        <w:t>………………..</w:t>
      </w:r>
      <w:r w:rsidR="00B85978">
        <w:rPr>
          <w:highlight w:val="yellow"/>
        </w:rPr>
        <w:t>............................</w:t>
      </w:r>
      <w:r w:rsidRPr="000451C4">
        <w:rPr>
          <w:highlight w:val="yellow"/>
        </w:rPr>
        <w:t>.zł</w:t>
      </w:r>
    </w:p>
    <w:p w:rsidR="004F6B3F" w:rsidRDefault="004F6B3F" w:rsidP="00511AB5">
      <w:pPr>
        <w:spacing w:line="360" w:lineRule="auto"/>
      </w:pPr>
      <w:r w:rsidRPr="000451C4">
        <w:rPr>
          <w:highlight w:val="yellow"/>
        </w:rPr>
        <w:t>(Słownie:…………………………………………………………………………………….)</w:t>
      </w:r>
    </w:p>
    <w:p w:rsidR="004F6B3F" w:rsidRDefault="004F6B3F">
      <w:r>
        <w:t xml:space="preserve">Uważam się za związanego niniejszą ofertą przez </w:t>
      </w:r>
      <w:r w:rsidR="00B11BA5">
        <w:t>ok</w:t>
      </w:r>
      <w:r w:rsidR="006F58AF">
        <w:t xml:space="preserve">res </w:t>
      </w:r>
      <w:r w:rsidR="006E25F9">
        <w:t>3</w:t>
      </w:r>
      <w:r w:rsidR="00FC75B3">
        <w:t>0 dni.</w:t>
      </w:r>
    </w:p>
    <w:p w:rsidR="00B60A1C" w:rsidRDefault="00B60A1C">
      <w:pPr>
        <w:rPr>
          <w:b/>
        </w:rPr>
      </w:pPr>
    </w:p>
    <w:p w:rsidR="00BF791C" w:rsidRDefault="00BF791C">
      <w:pPr>
        <w:rPr>
          <w:b/>
        </w:rPr>
      </w:pPr>
      <w:r>
        <w:rPr>
          <w:b/>
        </w:rPr>
        <w:t>Wykonawca wraz z ofertą składa poniższe</w:t>
      </w:r>
      <w:r w:rsidR="00454C94">
        <w:rPr>
          <w:b/>
        </w:rPr>
        <w:t xml:space="preserve"> wymagane</w:t>
      </w:r>
      <w:r>
        <w:rPr>
          <w:b/>
        </w:rPr>
        <w:t xml:space="preserve"> załącznik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398"/>
        <w:gridCol w:w="2131"/>
      </w:tblGrid>
      <w:tr w:rsidR="00BF791C" w:rsidTr="00BF791C">
        <w:tc>
          <w:tcPr>
            <w:tcW w:w="534" w:type="dxa"/>
          </w:tcPr>
          <w:p w:rsidR="00BF791C" w:rsidRDefault="00BF791C" w:rsidP="00A42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6520" w:type="dxa"/>
          </w:tcPr>
          <w:p w:rsidR="00BF791C" w:rsidRDefault="00BF791C" w:rsidP="00A42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załącznika</w:t>
            </w:r>
          </w:p>
        </w:tc>
        <w:tc>
          <w:tcPr>
            <w:tcW w:w="2158" w:type="dxa"/>
          </w:tcPr>
          <w:p w:rsidR="00BF791C" w:rsidRDefault="00BF791C" w:rsidP="00A42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łączony do oferty</w:t>
            </w:r>
            <w:r w:rsidR="006E25F9">
              <w:rPr>
                <w:rStyle w:val="Odwoanieprzypisudolnego"/>
                <w:b/>
                <w:sz w:val="20"/>
              </w:rPr>
              <w:footnoteReference w:id="1"/>
            </w:r>
          </w:p>
        </w:tc>
      </w:tr>
      <w:tr w:rsidR="00BF791C" w:rsidTr="00F61ED3">
        <w:tc>
          <w:tcPr>
            <w:tcW w:w="534" w:type="dxa"/>
          </w:tcPr>
          <w:p w:rsidR="00BF791C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0" w:type="dxa"/>
          </w:tcPr>
          <w:p w:rsidR="00BF791C" w:rsidRPr="00BF791C" w:rsidRDefault="00BF791C" w:rsidP="00F61ED3">
            <w:pPr>
              <w:rPr>
                <w:sz w:val="20"/>
              </w:rPr>
            </w:pPr>
            <w:r w:rsidRPr="00BF791C">
              <w:rPr>
                <w:sz w:val="20"/>
              </w:rPr>
              <w:t xml:space="preserve">Oświadczenie o </w:t>
            </w:r>
            <w:r w:rsidR="00F61ED3">
              <w:rPr>
                <w:sz w:val="20"/>
              </w:rPr>
              <w:t xml:space="preserve">braku podstaw do </w:t>
            </w:r>
            <w:r w:rsidRPr="00BF791C">
              <w:rPr>
                <w:sz w:val="20"/>
              </w:rPr>
              <w:t>wykluczeni</w:t>
            </w:r>
            <w:r w:rsidR="00F61ED3">
              <w:rPr>
                <w:sz w:val="20"/>
              </w:rPr>
              <w:t>a</w:t>
            </w:r>
          </w:p>
        </w:tc>
        <w:tc>
          <w:tcPr>
            <w:tcW w:w="2158" w:type="dxa"/>
          </w:tcPr>
          <w:p w:rsidR="00BF791C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-19166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F791C" w:rsidRPr="00BF791C">
              <w:rPr>
                <w:sz w:val="18"/>
              </w:rPr>
              <w:t xml:space="preserve">TAK </w:t>
            </w:r>
            <w:r w:rsidR="00122C04">
              <w:rPr>
                <w:sz w:val="18"/>
              </w:rPr>
              <w:t xml:space="preserve"> </w:t>
            </w:r>
            <w:r w:rsidR="00F61ED3">
              <w:rPr>
                <w:sz w:val="18"/>
              </w:rPr>
              <w:t xml:space="preserve">      </w:t>
            </w:r>
            <w:r w:rsidR="00BF791C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499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F791C" w:rsidRPr="00BF791C">
              <w:rPr>
                <w:sz w:val="18"/>
              </w:rPr>
              <w:t>NIE</w:t>
            </w:r>
          </w:p>
        </w:tc>
      </w:tr>
      <w:tr w:rsidR="00BF791C" w:rsidTr="00F61ED3">
        <w:tc>
          <w:tcPr>
            <w:tcW w:w="534" w:type="dxa"/>
          </w:tcPr>
          <w:p w:rsidR="00BF791C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20" w:type="dxa"/>
          </w:tcPr>
          <w:p w:rsidR="00BF791C" w:rsidRPr="00BF791C" w:rsidRDefault="00BF791C" w:rsidP="00A429B2">
            <w:pPr>
              <w:rPr>
                <w:sz w:val="20"/>
              </w:rPr>
            </w:pPr>
            <w:r>
              <w:rPr>
                <w:sz w:val="20"/>
              </w:rPr>
              <w:t xml:space="preserve">Potwierdzenie posiadania certyfikatu </w:t>
            </w:r>
            <w:r w:rsidRPr="00BF791C">
              <w:rPr>
                <w:sz w:val="20"/>
              </w:rPr>
              <w:t>ISO 9001:2015</w:t>
            </w:r>
            <w:r>
              <w:rPr>
                <w:sz w:val="20"/>
              </w:rPr>
              <w:t xml:space="preserve"> (kopia certyfikatu)</w:t>
            </w:r>
          </w:p>
        </w:tc>
        <w:tc>
          <w:tcPr>
            <w:tcW w:w="2158" w:type="dxa"/>
          </w:tcPr>
          <w:p w:rsidR="00BF791C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-2905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 xml:space="preserve">TAK </w:t>
            </w:r>
            <w:r w:rsidR="00F61ED3">
              <w:rPr>
                <w:sz w:val="18"/>
              </w:rPr>
              <w:t xml:space="preserve">       </w:t>
            </w:r>
            <w:r w:rsidR="00F61ED3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9874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>NIE</w:t>
            </w:r>
          </w:p>
        </w:tc>
      </w:tr>
      <w:tr w:rsidR="00BF791C" w:rsidTr="00F61ED3">
        <w:tc>
          <w:tcPr>
            <w:tcW w:w="534" w:type="dxa"/>
          </w:tcPr>
          <w:p w:rsidR="00BF791C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20" w:type="dxa"/>
          </w:tcPr>
          <w:p w:rsidR="00BF791C" w:rsidRPr="00BF791C" w:rsidRDefault="00BF791C" w:rsidP="006E25F9">
            <w:pPr>
              <w:rPr>
                <w:sz w:val="20"/>
              </w:rPr>
            </w:pPr>
            <w:proofErr w:type="spellStart"/>
            <w:r w:rsidRPr="00BF791C">
              <w:rPr>
                <w:sz w:val="20"/>
              </w:rPr>
              <w:t>SPoC</w:t>
            </w:r>
            <w:proofErr w:type="spellEnd"/>
            <w:r w:rsidRPr="00BF791C">
              <w:rPr>
                <w:sz w:val="20"/>
              </w:rPr>
              <w:t xml:space="preserve"> (Single Point of </w:t>
            </w:r>
            <w:proofErr w:type="spellStart"/>
            <w:r w:rsidRPr="00BF791C">
              <w:rPr>
                <w:sz w:val="20"/>
              </w:rPr>
              <w:t>Contact</w:t>
            </w:r>
            <w:proofErr w:type="spellEnd"/>
            <w:r w:rsidRPr="00BF791C">
              <w:rPr>
                <w:sz w:val="20"/>
              </w:rPr>
              <w:t>) - potwierdz</w:t>
            </w:r>
            <w:r w:rsidR="00F61ED3">
              <w:rPr>
                <w:sz w:val="20"/>
              </w:rPr>
              <w:t>enie</w:t>
            </w:r>
            <w:r w:rsidRPr="00BF791C">
              <w:rPr>
                <w:sz w:val="20"/>
              </w:rPr>
              <w:t xml:space="preserve"> możliwości serwisowania sprzętu różnych producentów</w:t>
            </w:r>
            <w:r w:rsidR="00F61ED3">
              <w:rPr>
                <w:sz w:val="20"/>
              </w:rPr>
              <w:t>,</w:t>
            </w:r>
            <w:r w:rsidRPr="00BF791C">
              <w:rPr>
                <w:sz w:val="20"/>
              </w:rPr>
              <w:t xml:space="preserve"> ze szczególnym uwzględnieniem</w:t>
            </w:r>
            <w:r w:rsidR="006E25F9">
              <w:rPr>
                <w:sz w:val="20"/>
              </w:rPr>
              <w:t xml:space="preserve">:  </w:t>
            </w:r>
            <w:r w:rsidRPr="00BF791C">
              <w:rPr>
                <w:sz w:val="20"/>
              </w:rPr>
              <w:t>DELL/EMC, HPE, IBM/LENOVO, FUJITSU, HUAWEI, NETAPP, SUPERMICRO, CISCO, JUNIPER, BROCADE, NETGEAR.</w:t>
            </w:r>
          </w:p>
        </w:tc>
        <w:tc>
          <w:tcPr>
            <w:tcW w:w="2158" w:type="dxa"/>
          </w:tcPr>
          <w:p w:rsidR="00BF791C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-20831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 xml:space="preserve">TAK </w:t>
            </w:r>
            <w:r w:rsidR="00F61ED3">
              <w:rPr>
                <w:sz w:val="18"/>
              </w:rPr>
              <w:t xml:space="preserve">       </w:t>
            </w:r>
            <w:r w:rsidR="00F61ED3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183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>NIE</w:t>
            </w:r>
          </w:p>
        </w:tc>
      </w:tr>
      <w:tr w:rsidR="00BF791C" w:rsidTr="00F61ED3">
        <w:tc>
          <w:tcPr>
            <w:tcW w:w="534" w:type="dxa"/>
          </w:tcPr>
          <w:p w:rsidR="00BF791C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6520" w:type="dxa"/>
          </w:tcPr>
          <w:p w:rsidR="00BF791C" w:rsidRPr="00BF791C" w:rsidRDefault="00BF791C" w:rsidP="00BF791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BF791C">
              <w:rPr>
                <w:sz w:val="20"/>
              </w:rPr>
              <w:t xml:space="preserve">eferencje </w:t>
            </w:r>
            <w:r>
              <w:rPr>
                <w:sz w:val="20"/>
              </w:rPr>
              <w:t xml:space="preserve">potwierdzające </w:t>
            </w:r>
            <w:r w:rsidRPr="00BF791C">
              <w:rPr>
                <w:sz w:val="20"/>
              </w:rPr>
              <w:t xml:space="preserve">wykonania usługi wsparcia technicznego sprzętu serwerowego na kwotę min. </w:t>
            </w:r>
            <w:r>
              <w:rPr>
                <w:sz w:val="20"/>
              </w:rPr>
              <w:t>10</w:t>
            </w:r>
            <w:r w:rsidRPr="00BF791C">
              <w:rPr>
                <w:sz w:val="20"/>
              </w:rPr>
              <w:t>0 tys. zł netto u jednego klienta.</w:t>
            </w:r>
          </w:p>
        </w:tc>
        <w:tc>
          <w:tcPr>
            <w:tcW w:w="2158" w:type="dxa"/>
          </w:tcPr>
          <w:p w:rsidR="00BF791C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8815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 xml:space="preserve">TAK </w:t>
            </w:r>
            <w:r w:rsidR="00F61ED3">
              <w:rPr>
                <w:sz w:val="18"/>
              </w:rPr>
              <w:t xml:space="preserve">       </w:t>
            </w:r>
            <w:r w:rsidR="00F61ED3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6701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>NIE</w:t>
            </w:r>
          </w:p>
        </w:tc>
      </w:tr>
      <w:tr w:rsidR="00BF791C" w:rsidTr="00F61ED3">
        <w:tc>
          <w:tcPr>
            <w:tcW w:w="534" w:type="dxa"/>
          </w:tcPr>
          <w:p w:rsidR="00BF791C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20" w:type="dxa"/>
          </w:tcPr>
          <w:p w:rsidR="00BF791C" w:rsidRPr="00BF791C" w:rsidRDefault="00BF791C" w:rsidP="00122C04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BF791C">
              <w:rPr>
                <w:sz w:val="20"/>
              </w:rPr>
              <w:t xml:space="preserve">eferencje </w:t>
            </w:r>
            <w:r>
              <w:rPr>
                <w:sz w:val="20"/>
              </w:rPr>
              <w:t xml:space="preserve">potwierdzające </w:t>
            </w:r>
            <w:r w:rsidRPr="00BF791C">
              <w:rPr>
                <w:sz w:val="20"/>
              </w:rPr>
              <w:t>wykonania usługi wsparcia technicznego sprzętu serwerowego</w:t>
            </w:r>
            <w:r w:rsidR="00122C04">
              <w:rPr>
                <w:sz w:val="20"/>
              </w:rPr>
              <w:t xml:space="preserve"> lub urządzeń sieciowych </w:t>
            </w:r>
            <w:r w:rsidRPr="00BF791C">
              <w:rPr>
                <w:sz w:val="20"/>
              </w:rPr>
              <w:t xml:space="preserve"> na kwotę min. 1</w:t>
            </w:r>
            <w:r w:rsidR="00122C04">
              <w:rPr>
                <w:sz w:val="20"/>
              </w:rPr>
              <w:t> 00</w:t>
            </w:r>
            <w:r w:rsidRPr="00BF791C">
              <w:rPr>
                <w:sz w:val="20"/>
              </w:rPr>
              <w:t>0</w:t>
            </w:r>
            <w:r w:rsidR="00122C04">
              <w:rPr>
                <w:sz w:val="20"/>
              </w:rPr>
              <w:t> </w:t>
            </w:r>
            <w:r w:rsidRPr="00BF791C">
              <w:rPr>
                <w:sz w:val="20"/>
              </w:rPr>
              <w:t xml:space="preserve">000,00 zł netto </w:t>
            </w:r>
            <w:r w:rsidR="00122C04">
              <w:rPr>
                <w:sz w:val="20"/>
              </w:rPr>
              <w:t>w ciągu roku</w:t>
            </w:r>
            <w:r w:rsidRPr="00BF791C">
              <w:rPr>
                <w:sz w:val="20"/>
              </w:rPr>
              <w:t>.</w:t>
            </w:r>
          </w:p>
        </w:tc>
        <w:tc>
          <w:tcPr>
            <w:tcW w:w="2158" w:type="dxa"/>
          </w:tcPr>
          <w:p w:rsidR="00BF791C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-110217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 xml:space="preserve">TAK </w:t>
            </w:r>
            <w:r w:rsidR="00F61ED3">
              <w:rPr>
                <w:sz w:val="18"/>
              </w:rPr>
              <w:t xml:space="preserve">       </w:t>
            </w:r>
            <w:r w:rsidR="00F61ED3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106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>NIE</w:t>
            </w:r>
          </w:p>
        </w:tc>
      </w:tr>
      <w:tr w:rsidR="00BF791C" w:rsidTr="00F61ED3">
        <w:tc>
          <w:tcPr>
            <w:tcW w:w="534" w:type="dxa"/>
          </w:tcPr>
          <w:p w:rsidR="00BF791C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20" w:type="dxa"/>
          </w:tcPr>
          <w:p w:rsidR="00BF791C" w:rsidRPr="00BF791C" w:rsidRDefault="00122C04" w:rsidP="00122C04">
            <w:pPr>
              <w:rPr>
                <w:sz w:val="20"/>
              </w:rPr>
            </w:pPr>
            <w:r>
              <w:rPr>
                <w:sz w:val="20"/>
              </w:rPr>
              <w:t>Potwierdzenie z</w:t>
            </w:r>
            <w:r w:rsidRPr="00122C04">
              <w:rPr>
                <w:sz w:val="20"/>
              </w:rPr>
              <w:t>atrudnieni</w:t>
            </w:r>
            <w:r>
              <w:rPr>
                <w:sz w:val="20"/>
              </w:rPr>
              <w:t>a</w:t>
            </w:r>
            <w:r w:rsidRPr="00122C04">
              <w:rPr>
                <w:sz w:val="20"/>
              </w:rPr>
              <w:t xml:space="preserve"> na Umowę o Pracę min. 2 osób na stanowisku </w:t>
            </w:r>
            <w:proofErr w:type="spellStart"/>
            <w:r w:rsidRPr="00122C04">
              <w:rPr>
                <w:sz w:val="20"/>
              </w:rPr>
              <w:t>Serwisant</w:t>
            </w:r>
            <w:proofErr w:type="spellEnd"/>
            <w:r>
              <w:rPr>
                <w:sz w:val="20"/>
              </w:rPr>
              <w:t xml:space="preserve"> </w:t>
            </w:r>
            <w:r w:rsidR="006E25F9">
              <w:rPr>
                <w:sz w:val="20"/>
              </w:rPr>
              <w:t>(np. Oświadczenie Wykonawcy)</w:t>
            </w:r>
          </w:p>
        </w:tc>
        <w:tc>
          <w:tcPr>
            <w:tcW w:w="2158" w:type="dxa"/>
          </w:tcPr>
          <w:p w:rsidR="00BF791C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4122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 xml:space="preserve">TAK </w:t>
            </w:r>
            <w:r w:rsidR="00F61ED3">
              <w:rPr>
                <w:sz w:val="18"/>
              </w:rPr>
              <w:t xml:space="preserve">       </w:t>
            </w:r>
            <w:r w:rsidR="00F61ED3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6617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>NIE</w:t>
            </w:r>
          </w:p>
        </w:tc>
      </w:tr>
      <w:tr w:rsidR="00BF791C" w:rsidTr="00F61ED3">
        <w:tc>
          <w:tcPr>
            <w:tcW w:w="534" w:type="dxa"/>
          </w:tcPr>
          <w:p w:rsidR="00BF791C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520" w:type="dxa"/>
          </w:tcPr>
          <w:p w:rsidR="00BF791C" w:rsidRPr="00BF791C" w:rsidRDefault="00122C04" w:rsidP="00A429B2">
            <w:pPr>
              <w:rPr>
                <w:sz w:val="20"/>
              </w:rPr>
            </w:pPr>
            <w:r w:rsidRPr="00122C04">
              <w:rPr>
                <w:sz w:val="20"/>
              </w:rPr>
              <w:t>Polisa ubezpieczenia OC na kwotę min. 1 mln. PLN.</w:t>
            </w:r>
          </w:p>
        </w:tc>
        <w:tc>
          <w:tcPr>
            <w:tcW w:w="2158" w:type="dxa"/>
          </w:tcPr>
          <w:p w:rsidR="00BF791C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3928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 xml:space="preserve">TAK </w:t>
            </w:r>
            <w:r w:rsidR="00F61ED3">
              <w:rPr>
                <w:sz w:val="18"/>
              </w:rPr>
              <w:t xml:space="preserve">       </w:t>
            </w:r>
            <w:r w:rsidR="00F61ED3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783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>NIE</w:t>
            </w:r>
          </w:p>
        </w:tc>
      </w:tr>
      <w:tr w:rsidR="00122C04" w:rsidTr="00F61ED3">
        <w:tc>
          <w:tcPr>
            <w:tcW w:w="534" w:type="dxa"/>
          </w:tcPr>
          <w:p w:rsidR="00122C04" w:rsidRPr="00BF791C" w:rsidRDefault="00122C04" w:rsidP="00A429B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20" w:type="dxa"/>
          </w:tcPr>
          <w:p w:rsidR="00122C04" w:rsidRPr="00122C04" w:rsidRDefault="00122C04" w:rsidP="00A429B2">
            <w:pPr>
              <w:rPr>
                <w:sz w:val="20"/>
              </w:rPr>
            </w:pPr>
            <w:r w:rsidRPr="00122C04">
              <w:rPr>
                <w:sz w:val="20"/>
              </w:rPr>
              <w:t xml:space="preserve">Udokumentowanie kontraktu i jego skutecznej realizacji w wysokim SLA (np. 4h </w:t>
            </w:r>
            <w:proofErr w:type="spellStart"/>
            <w:r w:rsidRPr="00122C04">
              <w:rPr>
                <w:sz w:val="20"/>
              </w:rPr>
              <w:t>fix</w:t>
            </w:r>
            <w:proofErr w:type="spellEnd"/>
            <w:r w:rsidRPr="00122C04">
              <w:rPr>
                <w:sz w:val="20"/>
              </w:rPr>
              <w:t xml:space="preserve">) w formie potwierdzenia pisemnego przez klienta, z którym firma </w:t>
            </w:r>
            <w:r>
              <w:rPr>
                <w:sz w:val="20"/>
              </w:rPr>
              <w:t xml:space="preserve">miała lub </w:t>
            </w:r>
            <w:r w:rsidRPr="00122C04">
              <w:rPr>
                <w:sz w:val="20"/>
              </w:rPr>
              <w:t>ma obecnie zawarty taki kontrakt</w:t>
            </w:r>
            <w:r>
              <w:rPr>
                <w:sz w:val="20"/>
              </w:rPr>
              <w:t>.</w:t>
            </w:r>
          </w:p>
        </w:tc>
        <w:tc>
          <w:tcPr>
            <w:tcW w:w="2158" w:type="dxa"/>
          </w:tcPr>
          <w:p w:rsidR="00122C04" w:rsidRPr="00BF791C" w:rsidRDefault="00593BD8" w:rsidP="00F61ED3">
            <w:pPr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7670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 xml:space="preserve">TAK </w:t>
            </w:r>
            <w:r w:rsidR="00F61ED3">
              <w:rPr>
                <w:sz w:val="18"/>
              </w:rPr>
              <w:t xml:space="preserve">       </w:t>
            </w:r>
            <w:r w:rsidR="00F61ED3" w:rsidRPr="00BF791C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9064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61ED3" w:rsidRPr="00BF791C">
              <w:rPr>
                <w:sz w:val="18"/>
              </w:rPr>
              <w:t>NIE</w:t>
            </w:r>
          </w:p>
        </w:tc>
      </w:tr>
    </w:tbl>
    <w:p w:rsidR="00E56DBE" w:rsidRDefault="006E25F9" w:rsidP="00A429B2">
      <w:pPr>
        <w:rPr>
          <w:b/>
          <w:sz w:val="20"/>
        </w:rPr>
      </w:pPr>
      <w:r>
        <w:rPr>
          <w:b/>
          <w:sz w:val="20"/>
        </w:rPr>
        <w:t>Inne załączniki do oferty:</w:t>
      </w:r>
    </w:p>
    <w:p w:rsidR="006E25F9" w:rsidRPr="00BA2B6F" w:rsidRDefault="006E25F9" w:rsidP="00A429B2">
      <w:pPr>
        <w:rPr>
          <w:b/>
          <w:sz w:val="20"/>
        </w:rPr>
      </w:pPr>
    </w:p>
    <w:p w:rsidR="00864E51" w:rsidRPr="00BA2B6F" w:rsidRDefault="006440AD" w:rsidP="00A429B2">
      <w:pPr>
        <w:rPr>
          <w:sz w:val="20"/>
        </w:rPr>
      </w:pPr>
      <w:r w:rsidRPr="00BA2B6F">
        <w:rPr>
          <w:sz w:val="20"/>
        </w:rPr>
        <w:t>……………………………………………………………………………………………….</w:t>
      </w:r>
    </w:p>
    <w:p w:rsidR="006E25F9" w:rsidRDefault="006E25F9" w:rsidP="00A429B2">
      <w:pPr>
        <w:rPr>
          <w:b/>
          <w:sz w:val="20"/>
        </w:rPr>
      </w:pPr>
    </w:p>
    <w:p w:rsidR="004F6B3F" w:rsidRDefault="004F6B3F" w:rsidP="00A429B2">
      <w:pPr>
        <w:rPr>
          <w:b/>
          <w:sz w:val="20"/>
        </w:rPr>
      </w:pPr>
      <w:r w:rsidRPr="00BA2B6F">
        <w:rPr>
          <w:b/>
          <w:sz w:val="20"/>
        </w:rPr>
        <w:t>Inne informacje wykonawcy:</w:t>
      </w:r>
    </w:p>
    <w:p w:rsidR="006E25F9" w:rsidRPr="00BA2B6F" w:rsidRDefault="006E25F9" w:rsidP="00A429B2">
      <w:pPr>
        <w:rPr>
          <w:b/>
          <w:sz w:val="20"/>
        </w:rPr>
      </w:pPr>
    </w:p>
    <w:p w:rsidR="004F6B3F" w:rsidRPr="00BA2B6F" w:rsidRDefault="004F6B3F" w:rsidP="00A429B2">
      <w:pPr>
        <w:rPr>
          <w:sz w:val="20"/>
        </w:rPr>
      </w:pPr>
      <w:r w:rsidRPr="00BA2B6F">
        <w:rPr>
          <w:sz w:val="20"/>
        </w:rPr>
        <w:t>………………………………………………………………………………………………</w:t>
      </w:r>
    </w:p>
    <w:p w:rsidR="00864E51" w:rsidRPr="00BA2B6F" w:rsidRDefault="00864E51" w:rsidP="00A429B2">
      <w:pPr>
        <w:rPr>
          <w:sz w:val="20"/>
        </w:rPr>
      </w:pPr>
    </w:p>
    <w:p w:rsidR="00AD7B61" w:rsidRPr="00BA2B6F" w:rsidRDefault="00AD7B61">
      <w:pPr>
        <w:rPr>
          <w:sz w:val="20"/>
        </w:rPr>
      </w:pPr>
    </w:p>
    <w:p w:rsidR="004F6B3F" w:rsidRDefault="004F6B3F">
      <w:r>
        <w:t>_</w:t>
      </w:r>
      <w:r w:rsidR="00FC75B3">
        <w:t>_______________________________________________</w:t>
      </w:r>
    </w:p>
    <w:p w:rsidR="004F6B3F" w:rsidRDefault="00FC75B3">
      <w:r>
        <w:t xml:space="preserve">Data   i   </w:t>
      </w:r>
      <w:r w:rsidR="004F6B3F">
        <w:t>podpis uprawnionego przedstawiciela wykonawcy</w:t>
      </w:r>
    </w:p>
    <w:sectPr w:rsidR="004F6B3F" w:rsidSect="00A429B2">
      <w:pgSz w:w="11906" w:h="16838"/>
      <w:pgMar w:top="56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63" w:rsidRDefault="00814863">
      <w:r>
        <w:separator/>
      </w:r>
    </w:p>
  </w:endnote>
  <w:endnote w:type="continuationSeparator" w:id="0">
    <w:p w:rsidR="00814863" w:rsidRDefault="008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63" w:rsidRDefault="00814863">
      <w:r>
        <w:separator/>
      </w:r>
    </w:p>
  </w:footnote>
  <w:footnote w:type="continuationSeparator" w:id="0">
    <w:p w:rsidR="00814863" w:rsidRDefault="00814863">
      <w:r>
        <w:continuationSeparator/>
      </w:r>
    </w:p>
  </w:footnote>
  <w:footnote w:id="1">
    <w:p w:rsidR="006E25F9" w:rsidRDefault="006E25F9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o, i </w:t>
      </w:r>
      <w:r w:rsidRPr="00454C94">
        <w:rPr>
          <w:u w:val="single"/>
        </w:rPr>
        <w:t>dołączyć wszystkie w</w:t>
      </w:r>
      <w:r w:rsidR="00454C94">
        <w:rPr>
          <w:u w:val="single"/>
        </w:rPr>
        <w:t>skazane</w:t>
      </w:r>
      <w:r w:rsidRPr="00454C94">
        <w:rPr>
          <w:u w:val="single"/>
        </w:rPr>
        <w:t xml:space="preserve"> załączniki do oferty</w:t>
      </w:r>
      <w:r>
        <w:t xml:space="preserve"> w postaci jednego skompresowanego pliku w formacie .zi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526"/>
    <w:multiLevelType w:val="hybridMultilevel"/>
    <w:tmpl w:val="DADCB9D8"/>
    <w:lvl w:ilvl="0" w:tplc="C252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1FE"/>
    <w:multiLevelType w:val="hybridMultilevel"/>
    <w:tmpl w:val="459CFF04"/>
    <w:lvl w:ilvl="0" w:tplc="B358E01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D77B11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7EBF"/>
    <w:multiLevelType w:val="hybridMultilevel"/>
    <w:tmpl w:val="E3666F9C"/>
    <w:lvl w:ilvl="0" w:tplc="F872D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501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A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20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0D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8D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E7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2A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67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42D0"/>
    <w:multiLevelType w:val="hybridMultilevel"/>
    <w:tmpl w:val="C4987008"/>
    <w:lvl w:ilvl="0" w:tplc="36444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A2D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5E2D"/>
    <w:multiLevelType w:val="singleLevel"/>
    <w:tmpl w:val="7F069566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7A1067"/>
    <w:multiLevelType w:val="hybridMultilevel"/>
    <w:tmpl w:val="CAD25504"/>
    <w:lvl w:ilvl="0" w:tplc="A47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D45"/>
    <w:multiLevelType w:val="hybridMultilevel"/>
    <w:tmpl w:val="D196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B78"/>
    <w:multiLevelType w:val="hybridMultilevel"/>
    <w:tmpl w:val="C0D43AB8"/>
    <w:lvl w:ilvl="0" w:tplc="9376A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4F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3AA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C5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9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85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62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B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4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0009"/>
    <w:multiLevelType w:val="hybridMultilevel"/>
    <w:tmpl w:val="5DD2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777A"/>
    <w:multiLevelType w:val="hybridMultilevel"/>
    <w:tmpl w:val="AFC23574"/>
    <w:lvl w:ilvl="0" w:tplc="177E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C4B"/>
    <w:multiLevelType w:val="hybridMultilevel"/>
    <w:tmpl w:val="45484082"/>
    <w:lvl w:ilvl="0" w:tplc="65B2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97C03"/>
    <w:multiLevelType w:val="hybridMultilevel"/>
    <w:tmpl w:val="B15816CE"/>
    <w:lvl w:ilvl="0" w:tplc="74C6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B5D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72875"/>
    <w:multiLevelType w:val="hybridMultilevel"/>
    <w:tmpl w:val="C4987008"/>
    <w:lvl w:ilvl="0" w:tplc="36444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4D3E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D7095"/>
    <w:multiLevelType w:val="hybridMultilevel"/>
    <w:tmpl w:val="5C78F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609E8"/>
    <w:multiLevelType w:val="hybridMultilevel"/>
    <w:tmpl w:val="779C2814"/>
    <w:lvl w:ilvl="0" w:tplc="8A485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5066"/>
    <w:multiLevelType w:val="hybridMultilevel"/>
    <w:tmpl w:val="CAD25504"/>
    <w:lvl w:ilvl="0" w:tplc="A47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1350C"/>
    <w:multiLevelType w:val="hybridMultilevel"/>
    <w:tmpl w:val="7F3E159A"/>
    <w:lvl w:ilvl="0" w:tplc="6EF2C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B7716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A7D95"/>
    <w:multiLevelType w:val="multilevel"/>
    <w:tmpl w:val="6E5AD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FE71E41"/>
    <w:multiLevelType w:val="hybridMultilevel"/>
    <w:tmpl w:val="D288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4FF6"/>
    <w:multiLevelType w:val="hybridMultilevel"/>
    <w:tmpl w:val="BE8A2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2DFA"/>
    <w:multiLevelType w:val="hybridMultilevel"/>
    <w:tmpl w:val="1226BB1A"/>
    <w:lvl w:ilvl="0" w:tplc="60B09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615C6"/>
    <w:multiLevelType w:val="hybridMultilevel"/>
    <w:tmpl w:val="CAD25504"/>
    <w:lvl w:ilvl="0" w:tplc="A47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863C3"/>
    <w:multiLevelType w:val="hybridMultilevel"/>
    <w:tmpl w:val="CAD25504"/>
    <w:lvl w:ilvl="0" w:tplc="A47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22E74"/>
    <w:multiLevelType w:val="hybridMultilevel"/>
    <w:tmpl w:val="9D040FAC"/>
    <w:lvl w:ilvl="0" w:tplc="1634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6AFA3B8E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E0BA3"/>
    <w:multiLevelType w:val="hybridMultilevel"/>
    <w:tmpl w:val="551EDDE8"/>
    <w:lvl w:ilvl="0" w:tplc="FC4EB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B19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7D34"/>
    <w:multiLevelType w:val="hybridMultilevel"/>
    <w:tmpl w:val="EC18E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E739C0"/>
    <w:multiLevelType w:val="hybridMultilevel"/>
    <w:tmpl w:val="961C2C34"/>
    <w:lvl w:ilvl="0" w:tplc="9E0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3"/>
  </w:num>
  <w:num w:numId="7">
    <w:abstractNumId w:val="14"/>
  </w:num>
  <w:num w:numId="8">
    <w:abstractNumId w:val="22"/>
  </w:num>
  <w:num w:numId="9">
    <w:abstractNumId w:val="21"/>
  </w:num>
  <w:num w:numId="10">
    <w:abstractNumId w:val="2"/>
  </w:num>
  <w:num w:numId="11">
    <w:abstractNumId w:val="4"/>
  </w:num>
  <w:num w:numId="12">
    <w:abstractNumId w:val="15"/>
  </w:num>
  <w:num w:numId="13">
    <w:abstractNumId w:val="7"/>
  </w:num>
  <w:num w:numId="14">
    <w:abstractNumId w:val="30"/>
  </w:num>
  <w:num w:numId="15">
    <w:abstractNumId w:val="19"/>
  </w:num>
  <w:num w:numId="16">
    <w:abstractNumId w:val="34"/>
  </w:num>
  <w:num w:numId="17">
    <w:abstractNumId w:val="25"/>
  </w:num>
  <w:num w:numId="18">
    <w:abstractNumId w:val="28"/>
  </w:num>
  <w:num w:numId="19">
    <w:abstractNumId w:val="20"/>
  </w:num>
  <w:num w:numId="20">
    <w:abstractNumId w:val="32"/>
  </w:num>
  <w:num w:numId="21">
    <w:abstractNumId w:val="5"/>
  </w:num>
  <w:num w:numId="22">
    <w:abstractNumId w:val="16"/>
  </w:num>
  <w:num w:numId="23">
    <w:abstractNumId w:val="26"/>
  </w:num>
  <w:num w:numId="24">
    <w:abstractNumId w:val="27"/>
  </w:num>
  <w:num w:numId="25">
    <w:abstractNumId w:val="8"/>
  </w:num>
  <w:num w:numId="26">
    <w:abstractNumId w:val="1"/>
  </w:num>
  <w:num w:numId="27">
    <w:abstractNumId w:val="18"/>
  </w:num>
  <w:num w:numId="28">
    <w:abstractNumId w:val="12"/>
  </w:num>
  <w:num w:numId="29">
    <w:abstractNumId w:val="0"/>
  </w:num>
  <w:num w:numId="30">
    <w:abstractNumId w:val="11"/>
  </w:num>
  <w:num w:numId="31">
    <w:abstractNumId w:val="31"/>
  </w:num>
  <w:num w:numId="32">
    <w:abstractNumId w:val="17"/>
  </w:num>
  <w:num w:numId="33">
    <w:abstractNumId w:val="13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B8"/>
    <w:rsid w:val="00031D6E"/>
    <w:rsid w:val="000432F2"/>
    <w:rsid w:val="000451C4"/>
    <w:rsid w:val="00046582"/>
    <w:rsid w:val="00046A5A"/>
    <w:rsid w:val="000675F3"/>
    <w:rsid w:val="000704B0"/>
    <w:rsid w:val="000B004F"/>
    <w:rsid w:val="000B7B7E"/>
    <w:rsid w:val="000C1172"/>
    <w:rsid w:val="000C2879"/>
    <w:rsid w:val="000E0EC0"/>
    <w:rsid w:val="000E5F89"/>
    <w:rsid w:val="00122C04"/>
    <w:rsid w:val="00133177"/>
    <w:rsid w:val="00135B8E"/>
    <w:rsid w:val="0019754A"/>
    <w:rsid w:val="001A1007"/>
    <w:rsid w:val="001B643D"/>
    <w:rsid w:val="001C2A56"/>
    <w:rsid w:val="001F7799"/>
    <w:rsid w:val="00202472"/>
    <w:rsid w:val="00206B88"/>
    <w:rsid w:val="0023203B"/>
    <w:rsid w:val="00235EA3"/>
    <w:rsid w:val="00294D79"/>
    <w:rsid w:val="002C1D9F"/>
    <w:rsid w:val="002F6972"/>
    <w:rsid w:val="003101FA"/>
    <w:rsid w:val="00347E9F"/>
    <w:rsid w:val="00382782"/>
    <w:rsid w:val="00383196"/>
    <w:rsid w:val="00396752"/>
    <w:rsid w:val="003B3556"/>
    <w:rsid w:val="003B60B9"/>
    <w:rsid w:val="003C23C1"/>
    <w:rsid w:val="003E0170"/>
    <w:rsid w:val="003E26AC"/>
    <w:rsid w:val="003E2A33"/>
    <w:rsid w:val="00401A07"/>
    <w:rsid w:val="00454C94"/>
    <w:rsid w:val="004941FA"/>
    <w:rsid w:val="004B5717"/>
    <w:rsid w:val="004B6C9D"/>
    <w:rsid w:val="004F1D2F"/>
    <w:rsid w:val="004F6B3F"/>
    <w:rsid w:val="00504055"/>
    <w:rsid w:val="00511AB5"/>
    <w:rsid w:val="00511B68"/>
    <w:rsid w:val="005506D7"/>
    <w:rsid w:val="00551727"/>
    <w:rsid w:val="00582DA3"/>
    <w:rsid w:val="00586241"/>
    <w:rsid w:val="00593BD8"/>
    <w:rsid w:val="005B5AEA"/>
    <w:rsid w:val="006261EA"/>
    <w:rsid w:val="00637059"/>
    <w:rsid w:val="006440AD"/>
    <w:rsid w:val="006E25F9"/>
    <w:rsid w:val="006E4B82"/>
    <w:rsid w:val="006E65F9"/>
    <w:rsid w:val="006E67EC"/>
    <w:rsid w:val="006F58AF"/>
    <w:rsid w:val="00703CA3"/>
    <w:rsid w:val="00724FD0"/>
    <w:rsid w:val="007251D5"/>
    <w:rsid w:val="007353C1"/>
    <w:rsid w:val="0074445D"/>
    <w:rsid w:val="007505CD"/>
    <w:rsid w:val="007E309F"/>
    <w:rsid w:val="007F59D2"/>
    <w:rsid w:val="00814863"/>
    <w:rsid w:val="00864E51"/>
    <w:rsid w:val="00873E00"/>
    <w:rsid w:val="008A4980"/>
    <w:rsid w:val="008B4021"/>
    <w:rsid w:val="008B46DA"/>
    <w:rsid w:val="008B536F"/>
    <w:rsid w:val="008D76FC"/>
    <w:rsid w:val="00952C8A"/>
    <w:rsid w:val="0097334D"/>
    <w:rsid w:val="0099294F"/>
    <w:rsid w:val="00995CBB"/>
    <w:rsid w:val="009A0072"/>
    <w:rsid w:val="009D673B"/>
    <w:rsid w:val="009E42B3"/>
    <w:rsid w:val="009E43F9"/>
    <w:rsid w:val="009F4EF8"/>
    <w:rsid w:val="00A019DD"/>
    <w:rsid w:val="00A429B2"/>
    <w:rsid w:val="00A5147B"/>
    <w:rsid w:val="00A63919"/>
    <w:rsid w:val="00A7713A"/>
    <w:rsid w:val="00A85421"/>
    <w:rsid w:val="00A971A4"/>
    <w:rsid w:val="00AA2223"/>
    <w:rsid w:val="00AC27FD"/>
    <w:rsid w:val="00AD7B61"/>
    <w:rsid w:val="00AE650F"/>
    <w:rsid w:val="00B11BA5"/>
    <w:rsid w:val="00B5159B"/>
    <w:rsid w:val="00B52BAF"/>
    <w:rsid w:val="00B60A1C"/>
    <w:rsid w:val="00B85978"/>
    <w:rsid w:val="00B963CE"/>
    <w:rsid w:val="00BA2B6F"/>
    <w:rsid w:val="00BB3DB8"/>
    <w:rsid w:val="00BF791C"/>
    <w:rsid w:val="00C0085A"/>
    <w:rsid w:val="00C255A6"/>
    <w:rsid w:val="00C61B04"/>
    <w:rsid w:val="00D0068F"/>
    <w:rsid w:val="00D23444"/>
    <w:rsid w:val="00D2723F"/>
    <w:rsid w:val="00D6768D"/>
    <w:rsid w:val="00D67D4C"/>
    <w:rsid w:val="00D73F05"/>
    <w:rsid w:val="00D8591E"/>
    <w:rsid w:val="00D90263"/>
    <w:rsid w:val="00D920A4"/>
    <w:rsid w:val="00D97027"/>
    <w:rsid w:val="00DA01A3"/>
    <w:rsid w:val="00DC39AD"/>
    <w:rsid w:val="00DD0F3A"/>
    <w:rsid w:val="00E23454"/>
    <w:rsid w:val="00E26BE2"/>
    <w:rsid w:val="00E34DC8"/>
    <w:rsid w:val="00E42284"/>
    <w:rsid w:val="00E470FD"/>
    <w:rsid w:val="00E56DBE"/>
    <w:rsid w:val="00E60EC1"/>
    <w:rsid w:val="00EA67BD"/>
    <w:rsid w:val="00EB2A92"/>
    <w:rsid w:val="00EB4A71"/>
    <w:rsid w:val="00EC5FC1"/>
    <w:rsid w:val="00EF36C8"/>
    <w:rsid w:val="00F340DE"/>
    <w:rsid w:val="00F36E0E"/>
    <w:rsid w:val="00F51C13"/>
    <w:rsid w:val="00F53B0F"/>
    <w:rsid w:val="00F61ED3"/>
    <w:rsid w:val="00F84A60"/>
    <w:rsid w:val="00FB456C"/>
    <w:rsid w:val="00FB6EBB"/>
    <w:rsid w:val="00FC546E"/>
    <w:rsid w:val="00FC75B3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49334"/>
  <w15:chartTrackingRefBased/>
  <w15:docId w15:val="{CD8C2745-1AD9-4934-AFAB-57F939EA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79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numPr>
        <w:numId w:val="1"/>
      </w:numPr>
      <w:tabs>
        <w:tab w:val="clear" w:pos="436"/>
      </w:tabs>
      <w:ind w:left="0" w:firstLine="0"/>
      <w:jc w:val="center"/>
    </w:pPr>
    <w:rPr>
      <w:b/>
      <w:sz w:val="28"/>
      <w:szCs w:val="20"/>
    </w:rPr>
  </w:style>
  <w:style w:type="paragraph" w:styleId="Podtytu">
    <w:name w:val="Subtitle"/>
    <w:basedOn w:val="Normalny"/>
    <w:qFormat/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436"/>
      <w:jc w:val="both"/>
    </w:pPr>
    <w:rPr>
      <w:szCs w:val="20"/>
    </w:rPr>
  </w:style>
  <w:style w:type="paragraph" w:styleId="Tekstpodstawowy">
    <w:name w:val="Body Text"/>
    <w:basedOn w:val="Normalny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pPr>
      <w:jc w:val="both"/>
    </w:pPr>
  </w:style>
  <w:style w:type="paragraph" w:styleId="Tekstdymka">
    <w:name w:val="Balloon Text"/>
    <w:basedOn w:val="Normalny"/>
    <w:semiHidden/>
    <w:rsid w:val="00D73F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53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50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4055"/>
    <w:rPr>
      <w:sz w:val="24"/>
      <w:szCs w:val="24"/>
    </w:rPr>
  </w:style>
  <w:style w:type="paragraph" w:styleId="Stopka">
    <w:name w:val="footer"/>
    <w:basedOn w:val="Normalny"/>
    <w:link w:val="StopkaZnak"/>
    <w:rsid w:val="00504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04055"/>
    <w:rPr>
      <w:sz w:val="24"/>
      <w:szCs w:val="24"/>
    </w:rPr>
  </w:style>
  <w:style w:type="character" w:styleId="Hipercze">
    <w:name w:val="Hyperlink"/>
    <w:rsid w:val="00E56DBE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1B643D"/>
  </w:style>
  <w:style w:type="paragraph" w:styleId="Akapitzlist">
    <w:name w:val="List Paragraph"/>
    <w:basedOn w:val="Normalny"/>
    <w:uiPriority w:val="34"/>
    <w:qFormat/>
    <w:rsid w:val="00133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B5AEA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BF791C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4ADC-C5AA-4C62-8E03-BF6195AF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 DO SPECYFIKACJI ISTOTNYCH WARUNKÓW ZAMÓWIENIA</vt:lpstr>
    </vt:vector>
  </TitlesOfParts>
  <Company>dwu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 DO SPECYFIKACJI ISTOTNYCH WARUNKÓW ZAMÓWIENIA</dc:title>
  <dc:subject/>
  <dc:creator>dwup</dc:creator>
  <cp:keywords/>
  <dc:description/>
  <cp:lastModifiedBy>Tomasz Debicki</cp:lastModifiedBy>
  <cp:revision>3</cp:revision>
  <cp:lastPrinted>2007-11-19T11:30:00Z</cp:lastPrinted>
  <dcterms:created xsi:type="dcterms:W3CDTF">2023-12-12T10:09:00Z</dcterms:created>
  <dcterms:modified xsi:type="dcterms:W3CDTF">2023-12-12T10:13:00Z</dcterms:modified>
</cp:coreProperties>
</file>